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04" w:rsidRDefault="00323404">
      <w:pPr>
        <w:rPr>
          <w:noProof/>
          <w:lang w:eastAsia="en-US"/>
        </w:rPr>
      </w:pPr>
      <w:bookmarkStart w:id="0" w:name="_GoBack"/>
      <w:bookmarkEnd w:id="0"/>
    </w:p>
    <w:p w:rsidR="00310E91" w:rsidRDefault="00890C0D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0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04" w:rsidRDefault="00323404">
      <w:pPr>
        <w:rPr>
          <w:noProof/>
          <w:lang w:eastAsia="en-US"/>
        </w:rPr>
      </w:pPr>
    </w:p>
    <w:p w:rsidR="0017402E" w:rsidRDefault="0017402E">
      <w:r>
        <w:br w:type="page"/>
      </w:r>
    </w:p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lastRenderedPageBreak/>
        <w:t>Sequence:</w:t>
      </w:r>
    </w:p>
    <w:p w:rsidR="00E04704" w:rsidRDefault="00E04704" w:rsidP="00E0470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GenBank KC329530: </w:t>
      </w:r>
    </w:p>
    <w:p w:rsidR="00E04704" w:rsidRPr="00E04704" w:rsidRDefault="00E04704" w:rsidP="00E04704">
      <w:pPr>
        <w:spacing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mismatches or gaps</w:t>
      </w:r>
    </w:p>
    <w:p w:rsidR="00890C0D" w:rsidRDefault="00890C0D" w:rsidP="00212592">
      <w:pPr>
        <w:spacing w:after="0"/>
        <w:rPr>
          <w:rFonts w:ascii="Courier New" w:hAnsi="Courier New" w:cs="Courier New"/>
        </w:rPr>
      </w:pPr>
    </w:p>
    <w:p w:rsidR="00890C0D" w:rsidRDefault="00890C0D" w:rsidP="00212592">
      <w:pPr>
        <w:spacing w:after="0"/>
        <w:rPr>
          <w:rFonts w:ascii="Courier New" w:hAnsi="Courier New" w:cs="Courier New"/>
        </w:rPr>
      </w:pPr>
      <w:r w:rsidRPr="00890C0D">
        <w:rPr>
          <w:rFonts w:ascii="Courier New" w:hAnsi="Courier New" w:cs="Courier New"/>
        </w:rPr>
        <w:t>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CGCGTAGAATCGAGACCGAGGAGAGGGTTAGGGATAGGCTTACCTTCGAACCGCGGGCCCTCTAGACT</w:t>
      </w:r>
      <w:r w:rsidRPr="00890C0D">
        <w:rPr>
          <w:rFonts w:ascii="Courier New" w:hAnsi="Courier New" w:cs="Courier New"/>
        </w:rPr>
        <w:lastRenderedPageBreak/>
        <w:t>CGAGCGGCCGCCACTGTGCTGGATATCTGCAGAATTGTCTTGACCCTTCTCGAGAATCTCCTGCAGCTTGCTGTCCAGGAATAGAAAGTTGTATTTTAGTCCTTTCCAAGGCTTGAATGGCTCATCATCATTGTACACAAAGTTTTCCCAACAATATTTAAAATCTTTGTAGCCCATGATCTCCACGGAGGCCCCTTCCTGACTCAGGCTGCGGAGCCCCTCCTGGTAATCTGTATCCCAGAAGTAGTAGAGGCGGGCGGTGAAGATGGTGAGATTCACGTTGCTGTGCCTGGCCAGGAACTCGGCCACCTCCCCTGCACACTCTGGGCAAGGGCTCCAAGATGTGTACCAGGTGACCTCGTAGTTTGTGTTAGGAGACAGTATGTCGTCACAGAACCAAGAGAGGAAGCACCTTTCTGCATGACAATGGGTCTCAGGATCCACCTGGTTTCGGAAGACGCCCCTCTTCCAGGAGATAGGTGAGTGGTGCTTTACAACTTCCATGGTGAAGCACAGCCAGCTTTCGTTCCGACCATAGGCTTTGCGTAGGTTTTTAAAGTGGAAGTAGAATATGTGTGGATACATTGCCTCCATCGGGTTTCTGAGAATCTCCTTTAGCGTGCGGTGCAGGAATGCATAATTGTCATCGAATTTGTACCAAGGCATGAATGGCTGACCTTCACTGTACACAAAGTTTTCCCAGCAGTATGCAAATTCTTCATCGTCCATAATCTTCACACGGGCCCCTGCCTGACTCAGCCTGCAGAGCGCCCTTCGGTAATCTCTTTCCCAGTAGTAGTAGAGGCGGGCGGCGGAGATGGTCAGGGTGACATTGGGGTGCTCAGACAGGAATTCGGCCAGCTTCGCCACACAGTCCGGGCAGGGGGTCCAGGATACAAACCAGGTGATCTGGAAACACTTGTAAGCAGGCAGCTGGTTGCCACAGAACCAAGAGAGGAAGCACATTTCTGCGTGGTGCTCAGGCTGGGAATACACCTGGCCTCGAAAGATCTTTGCGTCCAAACGGGGCCTTGAGGGACCCTTTGTTTTCACTTCGTAGCACAGCCAGACGGTATTCCGACGAGAAAGGATGGGTCTATTATAAAAGTTGTAGGAGAATGTGTCTCGATACATTCGCTCCACTGTGTTTCTGAAGTGAGGCTTCATGGTGAAGGGTACTGGATCCGAGCTCGGTACCAAGCTTAA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</w:t>
      </w:r>
      <w:r w:rsidRPr="00890C0D">
        <w:rPr>
          <w:rFonts w:ascii="Courier New" w:hAnsi="Courier New" w:cs="Courier New"/>
        </w:rPr>
        <w:lastRenderedPageBreak/>
        <w:t>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212592" w:rsidRPr="00F84581" w:rsidRDefault="00212592">
      <w:pPr>
        <w:rPr>
          <w:rFonts w:ascii="Courier New" w:hAnsi="Courier New" w:cs="Courier New"/>
          <w:b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05" w:rsidRDefault="00C53905" w:rsidP="00842752">
      <w:pPr>
        <w:spacing w:after="0" w:line="240" w:lineRule="auto"/>
      </w:pPr>
      <w:r>
        <w:separator/>
      </w:r>
    </w:p>
  </w:endnote>
  <w:endnote w:type="continuationSeparator" w:id="0">
    <w:p w:rsidR="00C53905" w:rsidRDefault="00C5390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17402E" w:rsidRDefault="00EF089C">
    <w:pPr>
      <w:pStyle w:val="Footer"/>
      <w:jc w:val="right"/>
    </w:pPr>
  </w:p>
  <w:p w:rsidR="0071589E" w:rsidRPr="00E04704" w:rsidRDefault="002039AC" w:rsidP="005541EA">
    <w:pPr>
      <w:pStyle w:val="Footer"/>
      <w:rPr>
        <w:i/>
      </w:rPr>
    </w:pPr>
    <w:hyperlink r:id="rId1" w:history="1">
      <w:r w:rsidR="0071589E" w:rsidRPr="00E04704">
        <w:rPr>
          <w:rStyle w:val="Hyperlink"/>
          <w:i/>
        </w:rPr>
        <w:t>www.aidsreagent.org</w:t>
      </w:r>
    </w:hyperlink>
    <w:r w:rsidR="0071589E" w:rsidRPr="00E04704">
      <w:rPr>
        <w:i/>
      </w:rPr>
      <w:ptab w:relativeTo="margin" w:alignment="right" w:leader="none"/>
    </w:r>
    <w:r w:rsidR="0071589E" w:rsidRPr="00E04704">
      <w:rPr>
        <w:i/>
      </w:rPr>
      <w:t xml:space="preserve"> Donated by </w:t>
    </w:r>
    <w:r w:rsidR="00890C0D" w:rsidRPr="00E04704">
      <w:rPr>
        <w:i/>
        <w:color w:val="000000"/>
        <w:shd w:val="clear" w:color="auto" w:fill="FFFFFF"/>
      </w:rPr>
      <w:t>Drs. B. Matija Peterlin and Yong-Hui Zheng</w:t>
    </w: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F34215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F34215" w:rsidRPr="0071589E">
      <w:rPr>
        <w:color w:val="000000"/>
        <w:shd w:val="clear" w:color="auto" w:fill="FFFFFF"/>
      </w:rPr>
      <w:fldChar w:fldCharType="separate"/>
    </w:r>
    <w:r w:rsidR="002039AC">
      <w:rPr>
        <w:noProof/>
        <w:color w:val="000000"/>
        <w:shd w:val="clear" w:color="auto" w:fill="FFFFFF"/>
      </w:rPr>
      <w:t>2</w:t>
    </w:r>
    <w:r w:rsidR="00F34215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05" w:rsidRDefault="00C53905" w:rsidP="00842752">
      <w:pPr>
        <w:spacing w:after="0" w:line="240" w:lineRule="auto"/>
      </w:pPr>
      <w:r>
        <w:separator/>
      </w:r>
    </w:p>
  </w:footnote>
  <w:footnote w:type="continuationSeparator" w:id="0">
    <w:p w:rsidR="00C53905" w:rsidRDefault="00C5390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890C0D">
      <w:t>10100</w:t>
    </w:r>
    <w:r>
      <w:t xml:space="preserve"> </w:t>
    </w:r>
    <w:r w:rsidR="00E04704" w:rsidRPr="00E04704">
      <w:t>Human APOBEC3F V5 His Expression Vector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="000B1DB2">
      <w:t>Sequence based off of</w:t>
    </w:r>
    <w:r w:rsidRPr="005541EA">
      <w:t xml:space="preserve"> </w:t>
    </w:r>
    <w:r w:rsidR="0017402E">
      <w:t xml:space="preserve">Lot# </w:t>
    </w:r>
    <w:r w:rsidR="00890C0D">
      <w:t>040906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0B1DB2"/>
    <w:rsid w:val="00100D5B"/>
    <w:rsid w:val="001136D1"/>
    <w:rsid w:val="00124E1D"/>
    <w:rsid w:val="00143ED4"/>
    <w:rsid w:val="00153919"/>
    <w:rsid w:val="0017402E"/>
    <w:rsid w:val="00182BFD"/>
    <w:rsid w:val="001A0A4A"/>
    <w:rsid w:val="002039AC"/>
    <w:rsid w:val="00212592"/>
    <w:rsid w:val="002246ED"/>
    <w:rsid w:val="0023184A"/>
    <w:rsid w:val="00250B05"/>
    <w:rsid w:val="002A0EC3"/>
    <w:rsid w:val="002A4A7C"/>
    <w:rsid w:val="002C1962"/>
    <w:rsid w:val="002F5F58"/>
    <w:rsid w:val="003043BB"/>
    <w:rsid w:val="00310E91"/>
    <w:rsid w:val="00323404"/>
    <w:rsid w:val="003477A1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F34B0"/>
    <w:rsid w:val="0071589E"/>
    <w:rsid w:val="007A09EE"/>
    <w:rsid w:val="007B61B1"/>
    <w:rsid w:val="00842752"/>
    <w:rsid w:val="00883CDA"/>
    <w:rsid w:val="00890C0D"/>
    <w:rsid w:val="00890FB9"/>
    <w:rsid w:val="00893C54"/>
    <w:rsid w:val="00930D56"/>
    <w:rsid w:val="0094366E"/>
    <w:rsid w:val="009C166E"/>
    <w:rsid w:val="00A0310E"/>
    <w:rsid w:val="00C53905"/>
    <w:rsid w:val="00D028D6"/>
    <w:rsid w:val="00D4393D"/>
    <w:rsid w:val="00DE02AD"/>
    <w:rsid w:val="00E04704"/>
    <w:rsid w:val="00E62206"/>
    <w:rsid w:val="00E82770"/>
    <w:rsid w:val="00EF089C"/>
    <w:rsid w:val="00F34215"/>
    <w:rsid w:val="00F35FD7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DC3039-8B42-4471-8411-702E6E29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5561-B74D-4326-A173-66895B5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3:44:00Z</dcterms:created>
  <dcterms:modified xsi:type="dcterms:W3CDTF">2019-04-15T13:44:00Z</dcterms:modified>
</cp:coreProperties>
</file>